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1317"/>
        <w:tblW w:w="0" w:type="auto"/>
        <w:tblLook w:val="04A0" w:firstRow="1" w:lastRow="0" w:firstColumn="1" w:lastColumn="0" w:noHBand="0" w:noVBand="1"/>
      </w:tblPr>
      <w:tblGrid>
        <w:gridCol w:w="2218"/>
        <w:gridCol w:w="1296"/>
        <w:gridCol w:w="4961"/>
        <w:gridCol w:w="3402"/>
        <w:gridCol w:w="1843"/>
        <w:gridCol w:w="1601"/>
      </w:tblGrid>
      <w:tr w:rsidR="006322D0" w14:paraId="59256211" w14:textId="77777777" w:rsidTr="006322D0">
        <w:trPr>
          <w:trHeight w:val="366"/>
        </w:trPr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62C58B9F" w14:textId="16D49CD7" w:rsidR="00BA2A7F" w:rsidRPr="00BA2A7F" w:rsidRDefault="00BA2A7F" w:rsidP="002853B7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BA2A7F">
              <w:rPr>
                <w:rFonts w:ascii="Cavolini" w:hAnsi="Cavolini" w:cs="Cavolini"/>
                <w:sz w:val="28"/>
                <w:szCs w:val="28"/>
              </w:rPr>
              <w:t>Date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4F8A45A0" w14:textId="38BD7A2E" w:rsidR="00BA2A7F" w:rsidRPr="00BA2A7F" w:rsidRDefault="00BA2A7F" w:rsidP="002853B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Time</w:t>
            </w: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069DF66D" w14:textId="57D3937B" w:rsidR="00BA2A7F" w:rsidRPr="00BA2A7F" w:rsidRDefault="00BA2A7F" w:rsidP="002853B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Focus</w:t>
            </w: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75036B44" w14:textId="17849849" w:rsidR="00BA2A7F" w:rsidRPr="00BA2A7F" w:rsidRDefault="00BA2A7F" w:rsidP="002853B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Share Time</w:t>
            </w:r>
          </w:p>
        </w:tc>
        <w:tc>
          <w:tcPr>
            <w:tcW w:w="1843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1F370E56" w14:textId="39691307" w:rsidR="00BA2A7F" w:rsidRPr="00BA2A7F" w:rsidRDefault="00BA2A7F" w:rsidP="002853B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Who</w:t>
            </w:r>
          </w:p>
        </w:tc>
        <w:tc>
          <w:tcPr>
            <w:tcW w:w="160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  <w:shd w:val="clear" w:color="auto" w:fill="BDD6EE" w:themeFill="accent1" w:themeFillTint="66"/>
          </w:tcPr>
          <w:p w14:paraId="1E2DABD2" w14:textId="67839C23" w:rsidR="00BA2A7F" w:rsidRPr="00BA2A7F" w:rsidRDefault="00BA2A7F" w:rsidP="002853B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Where</w:t>
            </w:r>
          </w:p>
        </w:tc>
      </w:tr>
      <w:tr w:rsidR="003F287F" w14:paraId="25692EC6" w14:textId="77777777" w:rsidTr="006322D0"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01707C3" w14:textId="77777777" w:rsidR="003F287F" w:rsidRPr="00541CD2" w:rsidRDefault="003F287F" w:rsidP="002853B7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541CD2">
              <w:rPr>
                <w:rFonts w:ascii="Cavolini" w:hAnsi="Cavolini" w:cs="Cavolini"/>
                <w:sz w:val="24"/>
                <w:szCs w:val="24"/>
              </w:rPr>
              <w:t>Tuesday</w:t>
            </w:r>
          </w:p>
          <w:p w14:paraId="0A300AA9" w14:textId="5725B4F2" w:rsidR="003F287F" w:rsidRPr="00BA2A7F" w:rsidRDefault="00EB3410" w:rsidP="002853B7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1</w:t>
            </w:r>
            <w:r w:rsidR="003F287F" w:rsidRPr="00541CD2">
              <w:rPr>
                <w:rFonts w:ascii="Cavolini" w:hAnsi="Cavolini" w:cs="Cavolini"/>
                <w:sz w:val="24"/>
                <w:szCs w:val="24"/>
              </w:rPr>
              <w:t>8</w:t>
            </w:r>
            <w:r w:rsidR="003F287F" w:rsidRPr="00541CD2">
              <w:rPr>
                <w:rFonts w:ascii="Cavolini" w:hAnsi="Cavolini" w:cs="Cavolini"/>
                <w:sz w:val="24"/>
                <w:szCs w:val="24"/>
                <w:vertAlign w:val="superscript"/>
              </w:rPr>
              <w:t>th</w:t>
            </w:r>
            <w:r w:rsidR="003F287F" w:rsidRPr="00541CD2">
              <w:rPr>
                <w:rFonts w:ascii="Cavolini" w:hAnsi="Cavolini" w:cs="Cavolini"/>
                <w:sz w:val="24"/>
                <w:szCs w:val="24"/>
              </w:rPr>
              <w:t xml:space="preserve"> Oct</w:t>
            </w:r>
            <w:r w:rsidR="00541CD2">
              <w:rPr>
                <w:rFonts w:ascii="Cavolini" w:hAnsi="Cavolini" w:cs="Cavolini"/>
                <w:sz w:val="24"/>
                <w:szCs w:val="24"/>
              </w:rPr>
              <w:t>ober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94DDC79" w14:textId="77777777" w:rsidR="003F287F" w:rsidRPr="00774FB2" w:rsidRDefault="003F287F" w:rsidP="002853B7">
            <w:pPr>
              <w:spacing w:after="0"/>
              <w:jc w:val="center"/>
              <w:rPr>
                <w:rFonts w:ascii="Cavolini" w:hAnsi="Cavolini" w:cs="Cavolini"/>
                <w:sz w:val="12"/>
                <w:szCs w:val="12"/>
                <w:vertAlign w:val="superscript"/>
              </w:rPr>
            </w:pPr>
          </w:p>
          <w:p w14:paraId="701598C2" w14:textId="101E659A" w:rsidR="003F287F" w:rsidRPr="00774FB2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sz w:val="28"/>
                <w:szCs w:val="28"/>
                <w:vertAlign w:val="superscript"/>
              </w:rPr>
            </w:pP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 xml:space="preserve">1:30 </w:t>
            </w: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-</w:t>
            </w: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>3:00pm</w:t>
            </w: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666EE9B4" w14:textId="77777777" w:rsidR="003F287F" w:rsidRPr="00740DB8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  <w:t>We are Readers</w:t>
            </w:r>
          </w:p>
          <w:p w14:paraId="0792407E" w14:textId="1DDD888F" w:rsidR="003F287F" w:rsidRPr="003F287F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i/>
                <w:iCs/>
                <w:sz w:val="18"/>
                <w:szCs w:val="18"/>
              </w:rPr>
            </w:pPr>
            <w:r w:rsidRPr="003F287F">
              <w:rPr>
                <w:rFonts w:ascii="Cavolini" w:hAnsi="Cavolini" w:cs="Cavolini"/>
                <w:i/>
                <w:iCs/>
                <w:sz w:val="18"/>
                <w:szCs w:val="18"/>
              </w:rPr>
              <w:t>We are learning to read and enjoy ‘Where is the Green Sheep?’ by Mem Fox. We will learn about colours.</w:t>
            </w: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10C0D88D" w14:textId="6AF5E9FF" w:rsidR="003F287F" w:rsidRPr="003F287F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Help your child to wear something that is their favourite colour</w:t>
            </w:r>
            <w:r w:rsidR="004968BD">
              <w:rPr>
                <w:rFonts w:ascii="Cavolini" w:hAnsi="Cavolini" w:cs="Cavolin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D10B51A" w14:textId="77777777" w:rsidR="003F287F" w:rsidRPr="003F287F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Enrolled</w:t>
            </w:r>
          </w:p>
          <w:p w14:paraId="6EACDB51" w14:textId="77777777" w:rsidR="003F287F" w:rsidRPr="003F287F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rep 2023</w:t>
            </w:r>
          </w:p>
          <w:p w14:paraId="539EDEF8" w14:textId="67CF65E8" w:rsidR="003F287F" w:rsidRPr="003F287F" w:rsidRDefault="003F287F" w:rsidP="002853B7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children</w:t>
            </w:r>
          </w:p>
        </w:tc>
        <w:tc>
          <w:tcPr>
            <w:tcW w:w="1601" w:type="dxa"/>
            <w:tcBorders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213FA88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7CE88BEF" w14:textId="2F6EA09A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Meet outside the Library</w:t>
            </w:r>
          </w:p>
          <w:p w14:paraId="29866F51" w14:textId="004D4577" w:rsidR="003F287F" w:rsidRPr="00BA2A7F" w:rsidRDefault="003F287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</w:tr>
      <w:tr w:rsidR="00B528CF" w14:paraId="60F9E55C" w14:textId="77777777" w:rsidTr="006322D0"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62C11C4" w14:textId="6B5882DB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BA2A7F">
              <w:rPr>
                <w:rFonts w:ascii="Cavolini" w:hAnsi="Cavolini" w:cs="Cavolini"/>
                <w:sz w:val="24"/>
                <w:szCs w:val="24"/>
              </w:rPr>
              <w:t>T</w:t>
            </w:r>
            <w:r>
              <w:rPr>
                <w:rFonts w:ascii="Cavolini" w:hAnsi="Cavolini" w:cs="Cavolini"/>
                <w:sz w:val="24"/>
                <w:szCs w:val="24"/>
              </w:rPr>
              <w:t>hursday</w:t>
            </w:r>
          </w:p>
          <w:p w14:paraId="4F342C2F" w14:textId="22A6BE44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BA2A7F">
              <w:rPr>
                <w:rFonts w:ascii="Cavolini" w:hAnsi="Cavolini" w:cs="Cavolini"/>
                <w:sz w:val="24"/>
                <w:szCs w:val="24"/>
              </w:rPr>
              <w:t>3</w:t>
            </w:r>
            <w:r w:rsidRPr="00BA2A7F">
              <w:rPr>
                <w:rFonts w:ascii="Cavolini" w:hAnsi="Cavolini" w:cs="Cavolini"/>
                <w:sz w:val="24"/>
                <w:szCs w:val="24"/>
                <w:vertAlign w:val="superscript"/>
              </w:rPr>
              <w:t>rd</w:t>
            </w:r>
            <w:r w:rsidRPr="00BA2A7F">
              <w:rPr>
                <w:rFonts w:ascii="Cavolini" w:hAnsi="Cavolini" w:cs="Cavolini"/>
                <w:sz w:val="24"/>
                <w:szCs w:val="24"/>
              </w:rPr>
              <w:t xml:space="preserve"> November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58623FE7" w14:textId="77777777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12"/>
                <w:szCs w:val="12"/>
                <w:vertAlign w:val="superscript"/>
              </w:rPr>
            </w:pPr>
          </w:p>
          <w:p w14:paraId="1F8FE124" w14:textId="2EDCB5D6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9</w:t>
            </w: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 xml:space="preserve">:30 </w:t>
            </w: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-11:00am</w:t>
            </w: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3B6C98FD" w14:textId="77777777" w:rsidR="00BE571D" w:rsidRDefault="00BE571D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12"/>
                <w:szCs w:val="12"/>
              </w:rPr>
            </w:pPr>
          </w:p>
          <w:p w14:paraId="60DCC6A9" w14:textId="6285A089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  <w:t>Numbers, Numbers, Numbers</w:t>
            </w:r>
          </w:p>
          <w:p w14:paraId="6DBCE24A" w14:textId="539FC130" w:rsidR="00B528CF" w:rsidRPr="00E45C50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i/>
                <w:iCs/>
                <w:sz w:val="20"/>
                <w:szCs w:val="20"/>
              </w:rPr>
            </w:pPr>
            <w:r w:rsidRPr="00E45C50">
              <w:rPr>
                <w:rFonts w:ascii="Cavolini" w:hAnsi="Cavolini" w:cs="Cavolini"/>
                <w:i/>
                <w:iCs/>
                <w:sz w:val="20"/>
                <w:szCs w:val="20"/>
              </w:rPr>
              <w:t>We are learning about the numbers to 5.</w:t>
            </w: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2422447" w14:textId="76702FFE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Help your child to share something with their favourite number on it (cereal box, toy car etc).</w:t>
            </w:r>
          </w:p>
        </w:tc>
        <w:tc>
          <w:tcPr>
            <w:tcW w:w="1843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3270FCB3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Enrolled</w:t>
            </w:r>
          </w:p>
          <w:p w14:paraId="339B1E45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rep 2023</w:t>
            </w:r>
          </w:p>
          <w:p w14:paraId="3E7660C7" w14:textId="60E5133B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children</w:t>
            </w:r>
          </w:p>
        </w:tc>
        <w:tc>
          <w:tcPr>
            <w:tcW w:w="160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75A2B020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79346F6B" w14:textId="6BA35FE4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Meet outside the Library</w:t>
            </w:r>
          </w:p>
          <w:p w14:paraId="5E6B99D8" w14:textId="092F5DF7" w:rsidR="00B528CF" w:rsidRPr="00B528CF" w:rsidRDefault="00B528CF" w:rsidP="00B528CF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</w:tc>
      </w:tr>
      <w:tr w:rsidR="00B528CF" w14:paraId="3BBFBCB9" w14:textId="77777777" w:rsidTr="006322D0"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73C3CB16" w14:textId="77777777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774FB2">
              <w:rPr>
                <w:rFonts w:ascii="Cavolini" w:hAnsi="Cavolini" w:cs="Cavolini"/>
                <w:sz w:val="24"/>
                <w:szCs w:val="24"/>
              </w:rPr>
              <w:t>Thursday</w:t>
            </w:r>
          </w:p>
          <w:p w14:paraId="6DE0D7DB" w14:textId="2A1C7BC3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774FB2">
              <w:rPr>
                <w:rFonts w:ascii="Cavolini" w:hAnsi="Cavolini" w:cs="Cavolini"/>
                <w:sz w:val="24"/>
                <w:szCs w:val="24"/>
              </w:rPr>
              <w:t>17</w:t>
            </w:r>
            <w:r w:rsidRPr="00774FB2">
              <w:rPr>
                <w:rFonts w:ascii="Cavolini" w:hAnsi="Cavolini" w:cs="Cavolini"/>
                <w:sz w:val="24"/>
                <w:szCs w:val="24"/>
                <w:vertAlign w:val="superscript"/>
              </w:rPr>
              <w:t>th</w:t>
            </w:r>
            <w:r w:rsidRPr="00774FB2">
              <w:rPr>
                <w:rFonts w:ascii="Cavolini" w:hAnsi="Cavolini" w:cs="Cavolini"/>
                <w:sz w:val="24"/>
                <w:szCs w:val="24"/>
              </w:rPr>
              <w:t xml:space="preserve"> November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77E35D2F" w14:textId="77777777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12"/>
                <w:szCs w:val="12"/>
                <w:vertAlign w:val="superscript"/>
              </w:rPr>
            </w:pPr>
          </w:p>
          <w:p w14:paraId="65C5D9CD" w14:textId="687ADE17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 xml:space="preserve">1:30 </w:t>
            </w: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-</w:t>
            </w: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>3:00pm</w:t>
            </w: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3EEB8A3F" w14:textId="77777777" w:rsidR="00BE571D" w:rsidRDefault="00BE571D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12"/>
                <w:szCs w:val="12"/>
              </w:rPr>
            </w:pPr>
          </w:p>
          <w:p w14:paraId="48955229" w14:textId="5035E6FE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  <w:t>We are Writers</w:t>
            </w:r>
          </w:p>
          <w:p w14:paraId="72418761" w14:textId="426500EE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sz w:val="20"/>
                <w:szCs w:val="20"/>
              </w:rPr>
              <w:t>We are learning to write our name like a Kent Park Learner.</w:t>
            </w: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56F38262" w14:textId="4204AF95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Help your child to show a photo or drawing of their family.</w:t>
            </w:r>
          </w:p>
        </w:tc>
        <w:tc>
          <w:tcPr>
            <w:tcW w:w="1843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F1FBA4A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Enrolled</w:t>
            </w:r>
          </w:p>
          <w:p w14:paraId="0F3A8C64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rep 2023</w:t>
            </w:r>
          </w:p>
          <w:p w14:paraId="56DDC40A" w14:textId="54289432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children</w:t>
            </w:r>
          </w:p>
        </w:tc>
        <w:tc>
          <w:tcPr>
            <w:tcW w:w="160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558AF145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7D4BB707" w14:textId="5CB98E0A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Meet outside the Library</w:t>
            </w:r>
          </w:p>
          <w:p w14:paraId="14B696B1" w14:textId="77777777" w:rsidR="00B528CF" w:rsidRPr="00B528CF" w:rsidRDefault="00B528CF" w:rsidP="00B528CF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</w:tc>
      </w:tr>
      <w:tr w:rsidR="00B528CF" w14:paraId="7531A88B" w14:textId="77777777" w:rsidTr="006322D0"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22771543" w14:textId="77777777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06010B96" w14:textId="268DA170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Tuesday</w:t>
            </w:r>
          </w:p>
          <w:p w14:paraId="45B7D66E" w14:textId="1FC7A8FF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6</w:t>
            </w:r>
            <w:r w:rsidRPr="00774FB2">
              <w:rPr>
                <w:rFonts w:ascii="Cavolini" w:hAnsi="Cavolini" w:cs="Cavolini"/>
                <w:sz w:val="24"/>
                <w:szCs w:val="24"/>
                <w:vertAlign w:val="superscript"/>
              </w:rPr>
              <w:t>th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 December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CA708AC" w14:textId="77777777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12"/>
                <w:szCs w:val="12"/>
                <w:vertAlign w:val="superscript"/>
              </w:rPr>
            </w:pPr>
          </w:p>
          <w:p w14:paraId="314F5CEF" w14:textId="77777777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  <w:vertAlign w:val="superscript"/>
              </w:rPr>
            </w:pP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9</w:t>
            </w: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 xml:space="preserve">:30 </w:t>
            </w: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-11:00am</w:t>
            </w:r>
          </w:p>
          <w:p w14:paraId="275C88A8" w14:textId="77777777" w:rsidR="00B528CF" w:rsidRPr="00085D31" w:rsidRDefault="00B528CF" w:rsidP="00B528CF">
            <w:pPr>
              <w:spacing w:after="0"/>
              <w:jc w:val="center"/>
              <w:rPr>
                <w:rFonts w:ascii="Cavolini" w:hAnsi="Cavolini" w:cs="Cavolini"/>
                <w:sz w:val="16"/>
                <w:szCs w:val="16"/>
                <w:vertAlign w:val="superscript"/>
              </w:rPr>
            </w:pPr>
          </w:p>
          <w:p w14:paraId="38AA0FE8" w14:textId="6DBB0939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6:00</w:t>
            </w:r>
            <w:r w:rsidRPr="00774FB2">
              <w:rPr>
                <w:rFonts w:ascii="Cavolini" w:hAnsi="Cavolini" w:cs="Cavolin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- &amp;:00pm</w:t>
            </w: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5E43DA55" w14:textId="77777777" w:rsidR="00BE571D" w:rsidRDefault="00BE571D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16"/>
                <w:szCs w:val="16"/>
              </w:rPr>
            </w:pPr>
          </w:p>
          <w:p w14:paraId="5F00C734" w14:textId="2E21B5B0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  <w:t>Meet the Teachers</w:t>
            </w:r>
          </w:p>
          <w:p w14:paraId="5F65715D" w14:textId="424F601B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i/>
                <w:iCs/>
                <w:sz w:val="20"/>
                <w:szCs w:val="20"/>
              </w:rPr>
              <w:t>(Orientation)</w:t>
            </w:r>
          </w:p>
          <w:p w14:paraId="29126F44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sz w:val="20"/>
                <w:szCs w:val="20"/>
              </w:rPr>
              <w:t>We are meeting our teacher and getting to know some children in our grade</w:t>
            </w:r>
            <w:r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43435BBE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Information Night</w:t>
            </w:r>
          </w:p>
          <w:p w14:paraId="28609593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Meet the 2023 Prep team and find out about our classrooms and school wide programs. Have questions answered by teachers.</w:t>
            </w:r>
          </w:p>
          <w:p w14:paraId="6F30F7DE" w14:textId="76369E37" w:rsidR="00BE571D" w:rsidRPr="00740DB8" w:rsidRDefault="00BE571D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90F2E54" w14:textId="1D6CF5E4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Help your child to bring a photo or drawing of themselves that they may give to their </w:t>
            </w:r>
            <w:r w:rsidR="005F5012">
              <w:rPr>
                <w:rFonts w:ascii="Cavolini" w:hAnsi="Cavolini" w:cs="Cavolini"/>
                <w:sz w:val="20"/>
                <w:szCs w:val="20"/>
              </w:rPr>
              <w:t>teacher.</w:t>
            </w:r>
          </w:p>
          <w:p w14:paraId="1E57BD0B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14:paraId="44A1EF84" w14:textId="26FC0C84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Parents and carer questions will be warmly welcomed.</w:t>
            </w:r>
          </w:p>
        </w:tc>
        <w:tc>
          <w:tcPr>
            <w:tcW w:w="1843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2E6479D7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Enrolled</w:t>
            </w:r>
          </w:p>
          <w:p w14:paraId="5FA2FC9A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rep 2023</w:t>
            </w:r>
          </w:p>
          <w:p w14:paraId="3AB7FE8B" w14:textId="0AC19570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children</w:t>
            </w:r>
          </w:p>
          <w:p w14:paraId="6591622B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04EFF179" w14:textId="77777777" w:rsidR="00B528CF" w:rsidRDefault="00B528CF" w:rsidP="00B528CF">
            <w:pPr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</w:p>
          <w:p w14:paraId="5E70C049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136E7C23" w14:textId="040F6A61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lease note that Information Night is an event for parents and carers only.</w:t>
            </w:r>
          </w:p>
        </w:tc>
        <w:tc>
          <w:tcPr>
            <w:tcW w:w="160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130F6E3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4E7C1437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Meet outside the Library</w:t>
            </w:r>
          </w:p>
          <w:p w14:paraId="2B6F1B46" w14:textId="60762927" w:rsidR="00B528CF" w:rsidRDefault="00B528CF" w:rsidP="00B528CF">
            <w:pPr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</w:p>
          <w:p w14:paraId="3015A1C3" w14:textId="77777777" w:rsidR="00B528CF" w:rsidRDefault="00B528CF" w:rsidP="00B528CF">
            <w:pPr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</w:p>
          <w:p w14:paraId="2EFB58EC" w14:textId="77777777" w:rsidR="00B528C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 xml:space="preserve">Prep </w:t>
            </w:r>
          </w:p>
          <w:p w14:paraId="3EB81F3D" w14:textId="169A0D42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Classroom</w:t>
            </w:r>
          </w:p>
          <w:p w14:paraId="109D14BF" w14:textId="09207334" w:rsidR="00B528CF" w:rsidRPr="00BA2A7F" w:rsidRDefault="00B528CF" w:rsidP="00B528CF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</w:tr>
      <w:tr w:rsidR="00B528CF" w14:paraId="73DD510F" w14:textId="77777777" w:rsidTr="006322D0">
        <w:tc>
          <w:tcPr>
            <w:tcW w:w="2218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12FC3BF0" w14:textId="77777777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719412C4" w14:textId="227AE6C3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Thursday</w:t>
            </w:r>
          </w:p>
          <w:p w14:paraId="286924C0" w14:textId="2F424CEA" w:rsidR="00B528CF" w:rsidRPr="00774FB2" w:rsidRDefault="00B528CF" w:rsidP="00B528CF">
            <w:pPr>
              <w:spacing w:after="0"/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8</w:t>
            </w:r>
            <w:r w:rsidRPr="00774FB2">
              <w:rPr>
                <w:rFonts w:ascii="Cavolini" w:hAnsi="Cavolini" w:cs="Cavolini"/>
                <w:sz w:val="24"/>
                <w:szCs w:val="24"/>
                <w:vertAlign w:val="superscript"/>
              </w:rPr>
              <w:t>th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 December</w:t>
            </w:r>
          </w:p>
        </w:tc>
        <w:tc>
          <w:tcPr>
            <w:tcW w:w="1296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0697569" w14:textId="77777777" w:rsidR="00B528C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  <w:vertAlign w:val="superscript"/>
              </w:rPr>
            </w:pPr>
            <w:r>
              <w:rPr>
                <w:rFonts w:ascii="Cavolini" w:hAnsi="Cavolini" w:cs="Cavolini"/>
                <w:sz w:val="28"/>
                <w:szCs w:val="28"/>
                <w:vertAlign w:val="superscript"/>
              </w:rPr>
              <w:t>5:00 – 6:30pm</w:t>
            </w:r>
          </w:p>
          <w:p w14:paraId="64B39671" w14:textId="6823CC82" w:rsidR="00B528CF" w:rsidRPr="00BA2A7F" w:rsidRDefault="00B528CF" w:rsidP="00B528CF">
            <w:pPr>
              <w:spacing w:after="0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1965E30" w14:textId="77777777" w:rsidR="00BE571D" w:rsidRDefault="00BE571D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sz w:val="12"/>
                <w:szCs w:val="12"/>
              </w:rPr>
            </w:pPr>
          </w:p>
          <w:p w14:paraId="787F63C6" w14:textId="6D2362E8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740DB8">
              <w:rPr>
                <w:rFonts w:ascii="Cavolini" w:hAnsi="Cavolini" w:cs="Cavolini"/>
                <w:b/>
                <w:bCs/>
                <w:sz w:val="20"/>
                <w:szCs w:val="20"/>
              </w:rPr>
              <w:t>Welcome to Kent Park</w:t>
            </w:r>
          </w:p>
          <w:p w14:paraId="4A23ACA6" w14:textId="50297A1D" w:rsidR="00B528CF" w:rsidRPr="00740DB8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BBQ – Family Games</w:t>
            </w:r>
          </w:p>
          <w:p w14:paraId="589F4BD5" w14:textId="755B63CB" w:rsidR="00B528CF" w:rsidRPr="00E45C50" w:rsidRDefault="00B528CF" w:rsidP="00B528CF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A relaxed evening for parents, </w:t>
            </w:r>
            <w:proofErr w:type="gramStart"/>
            <w:r w:rsidRPr="00E45C50">
              <w:rPr>
                <w:rFonts w:ascii="Cavolini" w:hAnsi="Cavolini" w:cs="Cavolini"/>
                <w:sz w:val="18"/>
                <w:szCs w:val="18"/>
              </w:rPr>
              <w:t>caregivers</w:t>
            </w:r>
            <w:proofErr w:type="gramEnd"/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 and children</w:t>
            </w:r>
            <w:r w:rsidR="00646C84">
              <w:rPr>
                <w:rFonts w:ascii="Cavolini" w:hAnsi="Cavolini" w:cs="Cavolini"/>
                <w:sz w:val="18"/>
                <w:szCs w:val="18"/>
              </w:rPr>
              <w:t>.</w:t>
            </w:r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1425B6B3" w14:textId="4B5C4363" w:rsidR="00836216" w:rsidRDefault="00836216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36216">
              <w:rPr>
                <w:rFonts w:ascii="Cavolini" w:hAnsi="Cavolini" w:cs="Cavolini"/>
                <w:sz w:val="20"/>
                <w:szCs w:val="20"/>
              </w:rPr>
              <w:t>Sausage Sizzle</w:t>
            </w:r>
          </w:p>
          <w:p w14:paraId="66F88747" w14:textId="77777777" w:rsidR="00B528CF" w:rsidRDefault="00836216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36216">
              <w:rPr>
                <w:rFonts w:ascii="Cavolini" w:hAnsi="Cavolini" w:cs="Cavolini"/>
                <w:sz w:val="20"/>
                <w:szCs w:val="20"/>
              </w:rPr>
              <w:t>BYO picnic food</w:t>
            </w:r>
          </w:p>
          <w:p w14:paraId="722D21F6" w14:textId="2E3395FD" w:rsidR="00646C84" w:rsidRPr="00836216" w:rsidRDefault="00646C84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>V</w:t>
            </w:r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isit </w:t>
            </w:r>
            <w:r>
              <w:rPr>
                <w:rFonts w:ascii="Cavolini" w:hAnsi="Cavolini" w:cs="Cavolini"/>
                <w:sz w:val="18"/>
                <w:szCs w:val="18"/>
              </w:rPr>
              <w:t>our</w:t>
            </w:r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 </w:t>
            </w:r>
            <w:proofErr w:type="gramStart"/>
            <w:r w:rsidRPr="00E45C50">
              <w:rPr>
                <w:rFonts w:ascii="Cavolini" w:hAnsi="Cavolini" w:cs="Cavolini"/>
                <w:sz w:val="18"/>
                <w:szCs w:val="18"/>
              </w:rPr>
              <w:t>Prep</w:t>
            </w:r>
            <w:proofErr w:type="gramEnd"/>
            <w:r w:rsidRPr="00E45C50">
              <w:rPr>
                <w:rFonts w:ascii="Cavolini" w:hAnsi="Cavolini" w:cs="Cavolini"/>
                <w:sz w:val="18"/>
                <w:szCs w:val="18"/>
              </w:rPr>
              <w:t xml:space="preserve"> classrooms, play on the playground, chat with the teachers and meet other families.</w:t>
            </w:r>
          </w:p>
        </w:tc>
        <w:tc>
          <w:tcPr>
            <w:tcW w:w="1843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476FF76E" w14:textId="77777777" w:rsidR="00836216" w:rsidRDefault="00836216" w:rsidP="00836216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6F6D6439" w14:textId="524BF7D8" w:rsidR="00836216" w:rsidRPr="003F287F" w:rsidRDefault="00836216" w:rsidP="00836216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Enrolled</w:t>
            </w:r>
          </w:p>
          <w:p w14:paraId="52AABF70" w14:textId="77777777" w:rsidR="00836216" w:rsidRPr="003F287F" w:rsidRDefault="00836216" w:rsidP="00836216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3F287F">
              <w:rPr>
                <w:rFonts w:ascii="Cavolini" w:hAnsi="Cavolini" w:cs="Cavolini"/>
                <w:sz w:val="16"/>
                <w:szCs w:val="16"/>
              </w:rPr>
              <w:t>Prep 2023</w:t>
            </w:r>
          </w:p>
          <w:p w14:paraId="7B7F18B4" w14:textId="78826A1B" w:rsidR="00836216" w:rsidRDefault="008641B9" w:rsidP="00836216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c</w:t>
            </w:r>
            <w:r w:rsidR="00836216" w:rsidRPr="003F287F">
              <w:rPr>
                <w:rFonts w:ascii="Cavolini" w:hAnsi="Cavolini" w:cs="Cavolini"/>
                <w:sz w:val="16"/>
                <w:szCs w:val="16"/>
              </w:rPr>
              <w:t>hildren</w:t>
            </w:r>
            <w:r w:rsidR="00836216">
              <w:rPr>
                <w:rFonts w:ascii="Cavolini" w:hAnsi="Cavolini" w:cs="Cavolini"/>
                <w:sz w:val="16"/>
                <w:szCs w:val="16"/>
              </w:rPr>
              <w:t xml:space="preserve"> and families</w:t>
            </w:r>
          </w:p>
          <w:p w14:paraId="487CD6AC" w14:textId="77777777" w:rsidR="00B528CF" w:rsidRPr="003F287F" w:rsidRDefault="00B528CF" w:rsidP="00B528CF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4" w:space="0" w:color="A50021"/>
              <w:left w:val="single" w:sz="24" w:space="0" w:color="A50021"/>
              <w:bottom w:val="single" w:sz="24" w:space="0" w:color="A50021"/>
              <w:right w:val="single" w:sz="24" w:space="0" w:color="A50021"/>
            </w:tcBorders>
          </w:tcPr>
          <w:p w14:paraId="0A594320" w14:textId="77777777" w:rsidR="00646C84" w:rsidRDefault="00646C84" w:rsidP="00646C84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56CEFF76" w14:textId="166A62B4" w:rsidR="00646C84" w:rsidRDefault="00646C84" w:rsidP="00646C84">
            <w:pPr>
              <w:spacing w:after="0"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Outside the Canteen</w:t>
            </w:r>
          </w:p>
          <w:p w14:paraId="78446B82" w14:textId="77777777" w:rsidR="00B528CF" w:rsidRPr="00BA2A7F" w:rsidRDefault="00B528CF" w:rsidP="00B528CF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</w:tr>
    </w:tbl>
    <w:p w14:paraId="0610EEC2" w14:textId="38D2B7C7" w:rsidR="00E42269" w:rsidRDefault="00510AB9" w:rsidP="0079555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55F1D" wp14:editId="552F8450">
                <wp:simplePos x="0" y="0"/>
                <wp:positionH relativeFrom="column">
                  <wp:posOffset>51683</wp:posOffset>
                </wp:positionH>
                <wp:positionV relativeFrom="paragraph">
                  <wp:posOffset>-35781</wp:posOffset>
                </wp:positionV>
                <wp:extent cx="9537700" cy="803082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4EB08" w14:textId="5CD719FD" w:rsidR="002853B7" w:rsidRPr="00BE571D" w:rsidRDefault="002853B7" w:rsidP="002853B7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A50021"/>
                                <w:sz w:val="44"/>
                                <w:szCs w:val="44"/>
                              </w:rPr>
                            </w:pPr>
                            <w:r w:rsidRPr="00BE571D">
                              <w:rPr>
                                <w:rFonts w:ascii="Ink Free" w:hAnsi="Ink Free"/>
                                <w:b/>
                                <w:bCs/>
                                <w:color w:val="A50021"/>
                                <w:sz w:val="44"/>
                                <w:szCs w:val="44"/>
                              </w:rPr>
                              <w:t>Kent Park Primary School - Prep Transition 2023</w:t>
                            </w:r>
                          </w:p>
                          <w:p w14:paraId="15D8AE6E" w14:textId="79D8C42F" w:rsidR="002853B7" w:rsidRPr="002853B7" w:rsidRDefault="002853B7" w:rsidP="002853B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2853B7">
                              <w:rPr>
                                <w:rFonts w:cstheme="minorBidi"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Kindness</w:t>
                            </w:r>
                            <w:r w:rsidRPr="002853B7">
                              <w:rPr>
                                <w:rFonts w:cstheme="minorBidi"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53B7">
                              <w:rPr>
                                <w:rFonts w:cstheme="minorBidi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pect</w:t>
                            </w:r>
                            <w:r w:rsidRPr="002853B7">
                              <w:rPr>
                                <w:rFonts w:cstheme="minorBidi"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53B7">
                              <w:rPr>
                                <w:rFonts w:cstheme="minorBidi"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Responsibility</w:t>
                            </w:r>
                          </w:p>
                          <w:p w14:paraId="32E4FD5D" w14:textId="77777777" w:rsidR="002853B7" w:rsidRDefault="002853B7" w:rsidP="002853B7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A50021"/>
                                <w:sz w:val="36"/>
                                <w:szCs w:val="36"/>
                              </w:rPr>
                            </w:pPr>
                          </w:p>
                          <w:p w14:paraId="229978C3" w14:textId="77777777" w:rsidR="002853B7" w:rsidRPr="002853B7" w:rsidRDefault="002853B7" w:rsidP="002853B7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A5002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55F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05pt;margin-top:-2.8pt;width:751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" fillcolor="white [3201]" stroked="f" strokeweight=".5pt">
                <v:textbox>
                  <w:txbxContent>
                    <w:p w14:paraId="5DE4EB08" w14:textId="5CD719FD" w:rsidR="002853B7" w:rsidRPr="00BE571D" w:rsidRDefault="002853B7" w:rsidP="002853B7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A50021"/>
                          <w:sz w:val="44"/>
                          <w:szCs w:val="44"/>
                        </w:rPr>
                      </w:pPr>
                      <w:r w:rsidRPr="00BE571D">
                        <w:rPr>
                          <w:rFonts w:ascii="Ink Free" w:hAnsi="Ink Free"/>
                          <w:b/>
                          <w:bCs/>
                          <w:color w:val="A50021"/>
                          <w:sz w:val="44"/>
                          <w:szCs w:val="44"/>
                        </w:rPr>
                        <w:t>Kent Park Primary School - Prep Transition 2023</w:t>
                      </w:r>
                    </w:p>
                    <w:p w14:paraId="15D8AE6E" w14:textId="79D8C42F" w:rsidR="002853B7" w:rsidRPr="002853B7" w:rsidRDefault="002853B7" w:rsidP="002853B7">
                      <w:pPr>
                        <w:pStyle w:val="Default"/>
                        <w:jc w:val="center"/>
                        <w:rPr>
                          <w:rFonts w:cstheme="minorBidi"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2853B7">
                        <w:rPr>
                          <w:rFonts w:cstheme="minorBidi"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Kindness</w:t>
                      </w:r>
                      <w:r w:rsidRPr="002853B7">
                        <w:rPr>
                          <w:rFonts w:cstheme="minorBidi"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2853B7">
                        <w:rPr>
                          <w:rFonts w:cstheme="minorBidi"/>
                          <w:bCs/>
                          <w:color w:val="FF0000"/>
                          <w:sz w:val="32"/>
                          <w:szCs w:val="32"/>
                        </w:rPr>
                        <w:t>Respect</w:t>
                      </w:r>
                      <w:r w:rsidRPr="002853B7">
                        <w:rPr>
                          <w:rFonts w:cstheme="minorBidi"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2853B7">
                        <w:rPr>
                          <w:rFonts w:cstheme="minorBidi"/>
                          <w:bCs/>
                          <w:color w:val="00B050"/>
                          <w:sz w:val="32"/>
                          <w:szCs w:val="32"/>
                        </w:rPr>
                        <w:t>Responsibility</w:t>
                      </w:r>
                    </w:p>
                    <w:p w14:paraId="32E4FD5D" w14:textId="77777777" w:rsidR="002853B7" w:rsidRDefault="002853B7" w:rsidP="002853B7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A50021"/>
                          <w:sz w:val="36"/>
                          <w:szCs w:val="36"/>
                        </w:rPr>
                      </w:pPr>
                    </w:p>
                    <w:p w14:paraId="229978C3" w14:textId="77777777" w:rsidR="002853B7" w:rsidRPr="002853B7" w:rsidRDefault="002853B7" w:rsidP="002853B7">
                      <w:pPr>
                        <w:rPr>
                          <w:rFonts w:ascii="Ink Free" w:hAnsi="Ink Free"/>
                          <w:b/>
                          <w:bCs/>
                          <w:color w:val="A5002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0E458" wp14:editId="07DA0251">
                <wp:simplePos x="0" y="0"/>
                <wp:positionH relativeFrom="column">
                  <wp:posOffset>8543676</wp:posOffset>
                </wp:positionH>
                <wp:positionV relativeFrom="paragraph">
                  <wp:posOffset>19878</wp:posOffset>
                </wp:positionV>
                <wp:extent cx="1033669" cy="731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975F2" w14:textId="6D8B5614" w:rsidR="00541CD2" w:rsidRDefault="00510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230E2" wp14:editId="58CA0C11">
                                  <wp:extent cx="730250" cy="633730"/>
                                  <wp:effectExtent l="0" t="0" r="0" b="0"/>
                                  <wp:docPr id="1" name="Picture 1" descr="C:\Users\KIMBER~1\AppData\Local\Temp\logo_moto[1]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KIMBER~1\AppData\Local\Temp\logo_moto[1]-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E458" id="Text Box 8" o:spid="_x0000_s1027" type="#_x0000_t202" style="position:absolute;margin-left:672.75pt;margin-top:1.55pt;width:81.4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" fillcolor="white [3201]" stroked="f" strokeweight=".5pt">
                <v:textbox>
                  <w:txbxContent>
                    <w:p w14:paraId="6DE975F2" w14:textId="6D8B5614" w:rsidR="00541CD2" w:rsidRDefault="00510AB9">
                      <w:r>
                        <w:rPr>
                          <w:noProof/>
                        </w:rPr>
                        <w:drawing>
                          <wp:inline distT="0" distB="0" distL="0" distR="0" wp14:anchorId="157230E2" wp14:editId="58CA0C11">
                            <wp:extent cx="730250" cy="633730"/>
                            <wp:effectExtent l="0" t="0" r="0" b="0"/>
                            <wp:docPr id="1" name="Picture 1" descr="C:\Users\KIMBER~1\AppData\Local\Temp\logo_moto[1]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KIMBER~1\AppData\Local\Temp\logo_moto[1]-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54359" w14:textId="77777777" w:rsidR="004465DB" w:rsidRDefault="004465DB" w:rsidP="004465DB"/>
    <w:p w14:paraId="33A3FF7B" w14:textId="77777777" w:rsidR="00300A09" w:rsidRPr="005E3C02" w:rsidRDefault="00300A09" w:rsidP="00A7007E">
      <w:pPr>
        <w:rPr>
          <w:rFonts w:ascii="KG Miss Kindergarten" w:hAnsi="KG Miss Kindergarten"/>
        </w:rPr>
      </w:pPr>
    </w:p>
    <w:sectPr w:rsidR="00300A09" w:rsidRPr="005E3C02" w:rsidSect="00BA2A7F">
      <w:pgSz w:w="16838" w:h="11906" w:orient="landscape"/>
      <w:pgMar w:top="720" w:right="737" w:bottom="720" w:left="720" w:header="709" w:footer="709" w:gutter="0"/>
      <w:pgBorders w:offsetFrom="page">
        <w:top w:val="double" w:sz="12" w:space="24" w:color="2E74B5" w:themeColor="accent1" w:themeShade="BF"/>
        <w:left w:val="double" w:sz="12" w:space="24" w:color="2E74B5" w:themeColor="accent1" w:themeShade="BF"/>
        <w:bottom w:val="double" w:sz="12" w:space="24" w:color="2E74B5" w:themeColor="accent1" w:themeShade="BF"/>
        <w:right w:val="doub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7D2" w14:textId="77777777" w:rsidR="00105622" w:rsidRDefault="00105622" w:rsidP="008801C5">
      <w:pPr>
        <w:spacing w:after="0" w:line="240" w:lineRule="auto"/>
      </w:pPr>
      <w:r>
        <w:separator/>
      </w:r>
    </w:p>
  </w:endnote>
  <w:endnote w:type="continuationSeparator" w:id="0">
    <w:p w14:paraId="76C5029B" w14:textId="77777777" w:rsidR="00105622" w:rsidRDefault="00105622" w:rsidP="0088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Ink Free">
    <w:panose1 w:val="03080402000500000000"/>
    <w:charset w:val="00"/>
    <w:family w:val="script"/>
    <w:pitch w:val="variable"/>
    <w:sig w:usb0="8000068F" w:usb1="4000000A" w:usb2="00000000" w:usb3="00000000" w:csb0="0000019F" w:csb1="00000000"/>
  </w:font>
  <w:font w:name="KG Miss Kindergarten">
    <w:altName w:val="Times New Roman"/>
    <w:panose1 w:val="020B0604020202020204"/>
    <w:charset w:val="00"/>
    <w:family w:val="auto"/>
    <w:pitch w:val="variable"/>
    <w:sig w:usb0="A000002F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547A" w14:textId="77777777" w:rsidR="00105622" w:rsidRDefault="00105622" w:rsidP="008801C5">
      <w:pPr>
        <w:spacing w:after="0" w:line="240" w:lineRule="auto"/>
      </w:pPr>
      <w:r>
        <w:separator/>
      </w:r>
    </w:p>
  </w:footnote>
  <w:footnote w:type="continuationSeparator" w:id="0">
    <w:p w14:paraId="60059FB9" w14:textId="77777777" w:rsidR="00105622" w:rsidRDefault="00105622" w:rsidP="0088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91"/>
    <w:multiLevelType w:val="hybridMultilevel"/>
    <w:tmpl w:val="139A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5C"/>
    <w:multiLevelType w:val="hybridMultilevel"/>
    <w:tmpl w:val="B448B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100"/>
    <w:multiLevelType w:val="hybridMultilevel"/>
    <w:tmpl w:val="4660465A"/>
    <w:lvl w:ilvl="0" w:tplc="70389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8E8"/>
    <w:multiLevelType w:val="hybridMultilevel"/>
    <w:tmpl w:val="B240B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1392C"/>
    <w:multiLevelType w:val="hybridMultilevel"/>
    <w:tmpl w:val="FF52A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106"/>
    <w:multiLevelType w:val="hybridMultilevel"/>
    <w:tmpl w:val="9BEC5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121"/>
    <w:multiLevelType w:val="hybridMultilevel"/>
    <w:tmpl w:val="AE5A4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AC0"/>
    <w:multiLevelType w:val="hybridMultilevel"/>
    <w:tmpl w:val="E98E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25CF"/>
    <w:multiLevelType w:val="hybridMultilevel"/>
    <w:tmpl w:val="66763D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603C"/>
    <w:multiLevelType w:val="hybridMultilevel"/>
    <w:tmpl w:val="3B7C5030"/>
    <w:lvl w:ilvl="0" w:tplc="26CE0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D42"/>
    <w:multiLevelType w:val="hybridMultilevel"/>
    <w:tmpl w:val="56C67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C2E41"/>
    <w:multiLevelType w:val="hybridMultilevel"/>
    <w:tmpl w:val="3A32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92B"/>
    <w:multiLevelType w:val="hybridMultilevel"/>
    <w:tmpl w:val="5E22D3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47A6"/>
    <w:multiLevelType w:val="hybridMultilevel"/>
    <w:tmpl w:val="E2022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96002"/>
    <w:multiLevelType w:val="hybridMultilevel"/>
    <w:tmpl w:val="01FC5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574C"/>
    <w:multiLevelType w:val="hybridMultilevel"/>
    <w:tmpl w:val="9B30F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718B"/>
    <w:multiLevelType w:val="hybridMultilevel"/>
    <w:tmpl w:val="831EA9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976AE"/>
    <w:multiLevelType w:val="hybridMultilevel"/>
    <w:tmpl w:val="AA26EE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295C"/>
    <w:multiLevelType w:val="hybridMultilevel"/>
    <w:tmpl w:val="B38C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3F87"/>
    <w:multiLevelType w:val="hybridMultilevel"/>
    <w:tmpl w:val="0716312A"/>
    <w:lvl w:ilvl="0" w:tplc="B8EA6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33337"/>
    <w:multiLevelType w:val="hybridMultilevel"/>
    <w:tmpl w:val="37646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7392"/>
    <w:multiLevelType w:val="hybridMultilevel"/>
    <w:tmpl w:val="683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29182">
    <w:abstractNumId w:val="9"/>
  </w:num>
  <w:num w:numId="2" w16cid:durableId="2126382915">
    <w:abstractNumId w:val="7"/>
  </w:num>
  <w:num w:numId="3" w16cid:durableId="1698121071">
    <w:abstractNumId w:val="20"/>
  </w:num>
  <w:num w:numId="4" w16cid:durableId="1702779791">
    <w:abstractNumId w:val="2"/>
  </w:num>
  <w:num w:numId="5" w16cid:durableId="1332828143">
    <w:abstractNumId w:val="0"/>
  </w:num>
  <w:num w:numId="6" w16cid:durableId="1886868603">
    <w:abstractNumId w:val="21"/>
  </w:num>
  <w:num w:numId="7" w16cid:durableId="1249148531">
    <w:abstractNumId w:val="13"/>
  </w:num>
  <w:num w:numId="8" w16cid:durableId="997343538">
    <w:abstractNumId w:val="18"/>
  </w:num>
  <w:num w:numId="9" w16cid:durableId="1513446479">
    <w:abstractNumId w:val="1"/>
  </w:num>
  <w:num w:numId="10" w16cid:durableId="121388895">
    <w:abstractNumId w:val="3"/>
  </w:num>
  <w:num w:numId="11" w16cid:durableId="258491528">
    <w:abstractNumId w:val="4"/>
  </w:num>
  <w:num w:numId="12" w16cid:durableId="1107845230">
    <w:abstractNumId w:val="6"/>
  </w:num>
  <w:num w:numId="13" w16cid:durableId="1171916022">
    <w:abstractNumId w:val="11"/>
  </w:num>
  <w:num w:numId="14" w16cid:durableId="490827102">
    <w:abstractNumId w:val="15"/>
  </w:num>
  <w:num w:numId="15" w16cid:durableId="169031081">
    <w:abstractNumId w:val="10"/>
  </w:num>
  <w:num w:numId="16" w16cid:durableId="1289043225">
    <w:abstractNumId w:val="5"/>
  </w:num>
  <w:num w:numId="17" w16cid:durableId="965432930">
    <w:abstractNumId w:val="14"/>
  </w:num>
  <w:num w:numId="18" w16cid:durableId="309359601">
    <w:abstractNumId w:val="12"/>
  </w:num>
  <w:num w:numId="19" w16cid:durableId="382827999">
    <w:abstractNumId w:val="8"/>
  </w:num>
  <w:num w:numId="20" w16cid:durableId="1912540911">
    <w:abstractNumId w:val="17"/>
  </w:num>
  <w:num w:numId="21" w16cid:durableId="1413893603">
    <w:abstractNumId w:val="16"/>
  </w:num>
  <w:num w:numId="22" w16cid:durableId="3987456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62"/>
    <w:rsid w:val="00023FDA"/>
    <w:rsid w:val="000251A3"/>
    <w:rsid w:val="00025DC3"/>
    <w:rsid w:val="00047922"/>
    <w:rsid w:val="00085D31"/>
    <w:rsid w:val="000E54F0"/>
    <w:rsid w:val="00105622"/>
    <w:rsid w:val="00122AA2"/>
    <w:rsid w:val="0013093E"/>
    <w:rsid w:val="00134700"/>
    <w:rsid w:val="00194912"/>
    <w:rsid w:val="001F3300"/>
    <w:rsid w:val="00232867"/>
    <w:rsid w:val="002329CB"/>
    <w:rsid w:val="0023404E"/>
    <w:rsid w:val="00263247"/>
    <w:rsid w:val="002853B7"/>
    <w:rsid w:val="002C3711"/>
    <w:rsid w:val="00300A09"/>
    <w:rsid w:val="0031474B"/>
    <w:rsid w:val="003650B8"/>
    <w:rsid w:val="003727F6"/>
    <w:rsid w:val="003E66FC"/>
    <w:rsid w:val="003F287F"/>
    <w:rsid w:val="00432EAA"/>
    <w:rsid w:val="004465DB"/>
    <w:rsid w:val="004766E5"/>
    <w:rsid w:val="004968BD"/>
    <w:rsid w:val="004A39F1"/>
    <w:rsid w:val="004C0480"/>
    <w:rsid w:val="004E32A3"/>
    <w:rsid w:val="0050207E"/>
    <w:rsid w:val="00504F82"/>
    <w:rsid w:val="00510AB9"/>
    <w:rsid w:val="00525B32"/>
    <w:rsid w:val="005302FC"/>
    <w:rsid w:val="00532F26"/>
    <w:rsid w:val="00541CD2"/>
    <w:rsid w:val="005671C5"/>
    <w:rsid w:val="0057787F"/>
    <w:rsid w:val="005874B5"/>
    <w:rsid w:val="00591238"/>
    <w:rsid w:val="005C34A5"/>
    <w:rsid w:val="005D76AE"/>
    <w:rsid w:val="005E3C02"/>
    <w:rsid w:val="005F5012"/>
    <w:rsid w:val="006322D0"/>
    <w:rsid w:val="00646B85"/>
    <w:rsid w:val="00646C84"/>
    <w:rsid w:val="006D0F37"/>
    <w:rsid w:val="00710652"/>
    <w:rsid w:val="00740525"/>
    <w:rsid w:val="00740DB8"/>
    <w:rsid w:val="00774FB2"/>
    <w:rsid w:val="0078065A"/>
    <w:rsid w:val="00795551"/>
    <w:rsid w:val="007D068F"/>
    <w:rsid w:val="007F054B"/>
    <w:rsid w:val="0080711B"/>
    <w:rsid w:val="00820DEF"/>
    <w:rsid w:val="00836216"/>
    <w:rsid w:val="008641B9"/>
    <w:rsid w:val="008643BD"/>
    <w:rsid w:val="008801C5"/>
    <w:rsid w:val="008A489B"/>
    <w:rsid w:val="00911B5D"/>
    <w:rsid w:val="00957E1F"/>
    <w:rsid w:val="00967116"/>
    <w:rsid w:val="0099149D"/>
    <w:rsid w:val="009B2EB8"/>
    <w:rsid w:val="009E7A07"/>
    <w:rsid w:val="009F0FA5"/>
    <w:rsid w:val="009F2FEC"/>
    <w:rsid w:val="009F486D"/>
    <w:rsid w:val="00A7007E"/>
    <w:rsid w:val="00A8495F"/>
    <w:rsid w:val="00AA5883"/>
    <w:rsid w:val="00AC110E"/>
    <w:rsid w:val="00AE6D29"/>
    <w:rsid w:val="00AF302B"/>
    <w:rsid w:val="00B528CF"/>
    <w:rsid w:val="00B912D9"/>
    <w:rsid w:val="00BA204D"/>
    <w:rsid w:val="00BA2A7F"/>
    <w:rsid w:val="00BC4952"/>
    <w:rsid w:val="00BE571D"/>
    <w:rsid w:val="00C27055"/>
    <w:rsid w:val="00C41862"/>
    <w:rsid w:val="00C52AE7"/>
    <w:rsid w:val="00C85364"/>
    <w:rsid w:val="00CD124B"/>
    <w:rsid w:val="00CD3AC6"/>
    <w:rsid w:val="00D22A1D"/>
    <w:rsid w:val="00D32E26"/>
    <w:rsid w:val="00DA7F8C"/>
    <w:rsid w:val="00DB2C02"/>
    <w:rsid w:val="00DC045E"/>
    <w:rsid w:val="00E13AC7"/>
    <w:rsid w:val="00E27ABC"/>
    <w:rsid w:val="00E346A1"/>
    <w:rsid w:val="00E42269"/>
    <w:rsid w:val="00E45C50"/>
    <w:rsid w:val="00E63A79"/>
    <w:rsid w:val="00E70FE1"/>
    <w:rsid w:val="00E84C75"/>
    <w:rsid w:val="00E90BF2"/>
    <w:rsid w:val="00E92C19"/>
    <w:rsid w:val="00EB3410"/>
    <w:rsid w:val="00ED627E"/>
    <w:rsid w:val="00F552DF"/>
    <w:rsid w:val="00F74B81"/>
    <w:rsid w:val="00F777AD"/>
    <w:rsid w:val="00F91749"/>
    <w:rsid w:val="00FC3BBB"/>
    <w:rsid w:val="00FD36DA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72073"/>
  <w15:docId w15:val="{1995D0D8-538F-4D99-8897-03D086C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6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4186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C5"/>
  </w:style>
  <w:style w:type="paragraph" w:styleId="Footer">
    <w:name w:val="footer"/>
    <w:basedOn w:val="Normal"/>
    <w:link w:val="FooterChar"/>
    <w:uiPriority w:val="99"/>
    <w:unhideWhenUsed/>
    <w:rsid w:val="0088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C5"/>
  </w:style>
  <w:style w:type="character" w:styleId="Hyperlink">
    <w:name w:val="Hyperlink"/>
    <w:basedOn w:val="DefaultParagraphFont"/>
    <w:uiPriority w:val="99"/>
    <w:unhideWhenUsed/>
    <w:rsid w:val="00E70F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12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59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BA2A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267E-9C28-407B-B20B-1A58E67E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9</Words>
  <Characters>147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onsdale</dc:creator>
  <cp:keywords/>
  <dc:description/>
  <cp:lastModifiedBy>lauransimpson@bigpond.com</cp:lastModifiedBy>
  <cp:revision>14</cp:revision>
  <cp:lastPrinted>2022-09-13T05:10:00Z</cp:lastPrinted>
  <dcterms:created xsi:type="dcterms:W3CDTF">2022-08-24T06:37:00Z</dcterms:created>
  <dcterms:modified xsi:type="dcterms:W3CDTF">2022-11-16T10:09:00Z</dcterms:modified>
</cp:coreProperties>
</file>